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0B008A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06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3B06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EA3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980B7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рисовы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E06F99" w:rsidP="00FB3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3627FF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3627FF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980B7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267D38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267D38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267D38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7F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267D38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7F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980B7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980B7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 клёцками </w:t>
            </w:r>
          </w:p>
        </w:tc>
        <w:tc>
          <w:tcPr>
            <w:tcW w:w="1843" w:type="dxa"/>
          </w:tcPr>
          <w:p w:rsidR="00AB04D5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559" w:type="dxa"/>
          </w:tcPr>
          <w:p w:rsidR="00AB04D5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980B7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 в соусе</w:t>
            </w:r>
          </w:p>
        </w:tc>
        <w:tc>
          <w:tcPr>
            <w:tcW w:w="1843" w:type="dxa"/>
          </w:tcPr>
          <w:p w:rsidR="00547373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559" w:type="dxa"/>
          </w:tcPr>
          <w:p w:rsidR="00547373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42B2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1559" w:type="dxa"/>
          </w:tcPr>
          <w:p w:rsidR="00547373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559" w:type="dxa"/>
          </w:tcPr>
          <w:p w:rsidR="00547373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980B7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  <w:r w:rsidR="000B0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урец св</w:t>
            </w:r>
            <w:r w:rsidR="000B008A">
              <w:rPr>
                <w:rFonts w:ascii="Times New Roman" w:hAnsi="Times New Roman" w:cs="Times New Roman"/>
                <w:sz w:val="28"/>
                <w:szCs w:val="28"/>
              </w:rPr>
              <w:t>ежий</w:t>
            </w:r>
          </w:p>
        </w:tc>
        <w:tc>
          <w:tcPr>
            <w:tcW w:w="1843" w:type="dxa"/>
          </w:tcPr>
          <w:p w:rsidR="00204DB7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30</w:t>
            </w:r>
          </w:p>
        </w:tc>
        <w:tc>
          <w:tcPr>
            <w:tcW w:w="1559" w:type="dxa"/>
          </w:tcPr>
          <w:p w:rsidR="00204DB7" w:rsidRPr="00BD4704" w:rsidRDefault="00267D38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06F99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1559" w:type="dxa"/>
          </w:tcPr>
          <w:p w:rsidR="00204DB7" w:rsidRPr="00BD4704" w:rsidRDefault="00267D38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</w:tcPr>
          <w:p w:rsidR="00204DB7" w:rsidRPr="00BD4704" w:rsidRDefault="00267D38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0B008A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F6218E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3627FF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1559" w:type="dxa"/>
          </w:tcPr>
          <w:p w:rsidR="008D0A1E" w:rsidRPr="00BD4704" w:rsidRDefault="003627FF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5</w:t>
            </w:r>
          </w:p>
        </w:tc>
        <w:tc>
          <w:tcPr>
            <w:tcW w:w="1559" w:type="dxa"/>
          </w:tcPr>
          <w:p w:rsidR="008D0A1E" w:rsidRPr="00BD4704" w:rsidRDefault="003627FF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24,0</w:t>
            </w:r>
          </w:p>
        </w:tc>
        <w:tc>
          <w:tcPr>
            <w:tcW w:w="1559" w:type="dxa"/>
          </w:tcPr>
          <w:p w:rsidR="008D0A1E" w:rsidRPr="00BD4704" w:rsidRDefault="003627FF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/51,3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0B008A" w:rsidRDefault="00980B7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8A">
              <w:rPr>
                <w:rFonts w:ascii="Times New Roman" w:hAnsi="Times New Roman" w:cs="Times New Roman"/>
                <w:sz w:val="28"/>
                <w:szCs w:val="28"/>
              </w:rPr>
              <w:t>Кисель из каркаде</w:t>
            </w:r>
          </w:p>
        </w:tc>
        <w:tc>
          <w:tcPr>
            <w:tcW w:w="1843" w:type="dxa"/>
          </w:tcPr>
          <w:p w:rsidR="00C50D3B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:rsidR="00C50D3B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559" w:type="dxa"/>
          </w:tcPr>
          <w:p w:rsidR="00C50D3B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23109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980B7B" w:rsidP="002D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кая ватрушка</w:t>
            </w:r>
            <w:r w:rsidR="000B0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м </w:t>
            </w:r>
          </w:p>
        </w:tc>
        <w:tc>
          <w:tcPr>
            <w:tcW w:w="1843" w:type="dxa"/>
          </w:tcPr>
          <w:p w:rsidR="0088430F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</w:t>
            </w:r>
          </w:p>
        </w:tc>
        <w:tc>
          <w:tcPr>
            <w:tcW w:w="1559" w:type="dxa"/>
          </w:tcPr>
          <w:p w:rsidR="0088430F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  <w:tc>
          <w:tcPr>
            <w:tcW w:w="1559" w:type="dxa"/>
          </w:tcPr>
          <w:p w:rsidR="0088430F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1559" w:type="dxa"/>
          </w:tcPr>
          <w:p w:rsidR="0088430F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2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0B008A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C19A9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B909F2" w:rsidRPr="00BD4704" w:rsidRDefault="00E06F99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0B008A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980B7B">
              <w:rPr>
                <w:rFonts w:ascii="Times New Roman" w:hAnsi="Times New Roman" w:cs="Times New Roman"/>
                <w:sz w:val="28"/>
                <w:szCs w:val="28"/>
              </w:rPr>
              <w:t>с лимоном</w:t>
            </w:r>
          </w:p>
        </w:tc>
        <w:tc>
          <w:tcPr>
            <w:tcW w:w="1843" w:type="dxa"/>
          </w:tcPr>
          <w:p w:rsidR="002242CA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2242CA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2242CA" w:rsidRPr="00BD4704" w:rsidRDefault="003A42B2" w:rsidP="000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bookmarkStart w:id="0" w:name="_GoBack"/>
            <w:bookmarkEnd w:id="0"/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8F" w:rsidRDefault="00844A8F" w:rsidP="00CF1C86">
      <w:pPr>
        <w:spacing w:after="0" w:line="240" w:lineRule="auto"/>
      </w:pPr>
      <w:r>
        <w:separator/>
      </w:r>
    </w:p>
  </w:endnote>
  <w:endnote w:type="continuationSeparator" w:id="1">
    <w:p w:rsidR="00844A8F" w:rsidRDefault="00844A8F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8F" w:rsidRDefault="00844A8F" w:rsidP="00CF1C86">
      <w:pPr>
        <w:spacing w:after="0" w:line="240" w:lineRule="auto"/>
      </w:pPr>
      <w:r>
        <w:separator/>
      </w:r>
    </w:p>
  </w:footnote>
  <w:footnote w:type="continuationSeparator" w:id="1">
    <w:p w:rsidR="00844A8F" w:rsidRDefault="00844A8F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0B43"/>
    <w:rsid w:val="00001EEE"/>
    <w:rsid w:val="0000396C"/>
    <w:rsid w:val="00005849"/>
    <w:rsid w:val="000062AA"/>
    <w:rsid w:val="0001069A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2793"/>
    <w:rsid w:val="00035432"/>
    <w:rsid w:val="00036DD2"/>
    <w:rsid w:val="00040630"/>
    <w:rsid w:val="00040634"/>
    <w:rsid w:val="0004457B"/>
    <w:rsid w:val="00047031"/>
    <w:rsid w:val="00047961"/>
    <w:rsid w:val="000507CD"/>
    <w:rsid w:val="000515B5"/>
    <w:rsid w:val="000544C5"/>
    <w:rsid w:val="00055D38"/>
    <w:rsid w:val="00057CB7"/>
    <w:rsid w:val="000626F3"/>
    <w:rsid w:val="00062CE5"/>
    <w:rsid w:val="00066E00"/>
    <w:rsid w:val="00070624"/>
    <w:rsid w:val="00070FE5"/>
    <w:rsid w:val="000721DC"/>
    <w:rsid w:val="00080186"/>
    <w:rsid w:val="00086448"/>
    <w:rsid w:val="000864A9"/>
    <w:rsid w:val="0009247B"/>
    <w:rsid w:val="00093667"/>
    <w:rsid w:val="000A2ABF"/>
    <w:rsid w:val="000A2F2D"/>
    <w:rsid w:val="000A41A4"/>
    <w:rsid w:val="000A428A"/>
    <w:rsid w:val="000A4CF5"/>
    <w:rsid w:val="000A7CFB"/>
    <w:rsid w:val="000B008A"/>
    <w:rsid w:val="000B268C"/>
    <w:rsid w:val="000B7106"/>
    <w:rsid w:val="000C0584"/>
    <w:rsid w:val="000C0A1D"/>
    <w:rsid w:val="000C45AC"/>
    <w:rsid w:val="000C4A8E"/>
    <w:rsid w:val="000D1A3C"/>
    <w:rsid w:val="000D6834"/>
    <w:rsid w:val="000D6F81"/>
    <w:rsid w:val="000E10B6"/>
    <w:rsid w:val="000E2FCE"/>
    <w:rsid w:val="000E303C"/>
    <w:rsid w:val="000E3B06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23A1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4E0C"/>
    <w:rsid w:val="0013775D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57073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D75DB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4F74"/>
    <w:rsid w:val="002157F4"/>
    <w:rsid w:val="00216EE0"/>
    <w:rsid w:val="0022069A"/>
    <w:rsid w:val="00221702"/>
    <w:rsid w:val="002220DF"/>
    <w:rsid w:val="002242CA"/>
    <w:rsid w:val="002252D6"/>
    <w:rsid w:val="00225C1C"/>
    <w:rsid w:val="002303E2"/>
    <w:rsid w:val="00230A80"/>
    <w:rsid w:val="00231C2A"/>
    <w:rsid w:val="002333E6"/>
    <w:rsid w:val="0023503B"/>
    <w:rsid w:val="002378F6"/>
    <w:rsid w:val="00242698"/>
    <w:rsid w:val="00242BF4"/>
    <w:rsid w:val="002447AE"/>
    <w:rsid w:val="0024597B"/>
    <w:rsid w:val="00250E3F"/>
    <w:rsid w:val="00252F38"/>
    <w:rsid w:val="0025477A"/>
    <w:rsid w:val="00255754"/>
    <w:rsid w:val="002563BD"/>
    <w:rsid w:val="0025748F"/>
    <w:rsid w:val="002603EF"/>
    <w:rsid w:val="0026057E"/>
    <w:rsid w:val="00261F1B"/>
    <w:rsid w:val="00262B30"/>
    <w:rsid w:val="00263272"/>
    <w:rsid w:val="00263F7E"/>
    <w:rsid w:val="00267D38"/>
    <w:rsid w:val="0027040F"/>
    <w:rsid w:val="00271A7D"/>
    <w:rsid w:val="002724CC"/>
    <w:rsid w:val="0027389E"/>
    <w:rsid w:val="002751FC"/>
    <w:rsid w:val="00276692"/>
    <w:rsid w:val="00284BAC"/>
    <w:rsid w:val="00285628"/>
    <w:rsid w:val="00286EE4"/>
    <w:rsid w:val="002871AC"/>
    <w:rsid w:val="002874B9"/>
    <w:rsid w:val="0029063D"/>
    <w:rsid w:val="0029330E"/>
    <w:rsid w:val="0029477C"/>
    <w:rsid w:val="002A2C16"/>
    <w:rsid w:val="002A4C51"/>
    <w:rsid w:val="002A7EFC"/>
    <w:rsid w:val="002B0AA1"/>
    <w:rsid w:val="002B2CBC"/>
    <w:rsid w:val="002B4FB0"/>
    <w:rsid w:val="002B505F"/>
    <w:rsid w:val="002B7077"/>
    <w:rsid w:val="002C0399"/>
    <w:rsid w:val="002C220C"/>
    <w:rsid w:val="002C2857"/>
    <w:rsid w:val="002C55FB"/>
    <w:rsid w:val="002C691F"/>
    <w:rsid w:val="002C7C89"/>
    <w:rsid w:val="002C7CB6"/>
    <w:rsid w:val="002D01EA"/>
    <w:rsid w:val="002D10EA"/>
    <w:rsid w:val="002D2118"/>
    <w:rsid w:val="002D2938"/>
    <w:rsid w:val="002D2A12"/>
    <w:rsid w:val="002D43B4"/>
    <w:rsid w:val="002D451E"/>
    <w:rsid w:val="002D6A54"/>
    <w:rsid w:val="002F0075"/>
    <w:rsid w:val="002F1828"/>
    <w:rsid w:val="002F575A"/>
    <w:rsid w:val="00301372"/>
    <w:rsid w:val="00301E46"/>
    <w:rsid w:val="00303624"/>
    <w:rsid w:val="00303904"/>
    <w:rsid w:val="00306C9E"/>
    <w:rsid w:val="003074E4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561E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27FF"/>
    <w:rsid w:val="0036364E"/>
    <w:rsid w:val="003640B1"/>
    <w:rsid w:val="00364820"/>
    <w:rsid w:val="003727D6"/>
    <w:rsid w:val="00372B1F"/>
    <w:rsid w:val="00373355"/>
    <w:rsid w:val="003764E8"/>
    <w:rsid w:val="003779CE"/>
    <w:rsid w:val="00385B97"/>
    <w:rsid w:val="0039187A"/>
    <w:rsid w:val="00391A5C"/>
    <w:rsid w:val="00392B3A"/>
    <w:rsid w:val="00395B64"/>
    <w:rsid w:val="00396F3C"/>
    <w:rsid w:val="003A00D6"/>
    <w:rsid w:val="003A09BE"/>
    <w:rsid w:val="003A0A3A"/>
    <w:rsid w:val="003A1CD2"/>
    <w:rsid w:val="003A2985"/>
    <w:rsid w:val="003A42B2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3A6D"/>
    <w:rsid w:val="004161E6"/>
    <w:rsid w:val="0042492E"/>
    <w:rsid w:val="0042722B"/>
    <w:rsid w:val="00427811"/>
    <w:rsid w:val="004333EA"/>
    <w:rsid w:val="00434753"/>
    <w:rsid w:val="004355E9"/>
    <w:rsid w:val="004367A6"/>
    <w:rsid w:val="00436913"/>
    <w:rsid w:val="00436BFE"/>
    <w:rsid w:val="0044507C"/>
    <w:rsid w:val="00451D75"/>
    <w:rsid w:val="0045212B"/>
    <w:rsid w:val="0045425D"/>
    <w:rsid w:val="0045484D"/>
    <w:rsid w:val="00456CFC"/>
    <w:rsid w:val="004604D9"/>
    <w:rsid w:val="004622E4"/>
    <w:rsid w:val="00462863"/>
    <w:rsid w:val="00471381"/>
    <w:rsid w:val="00472B18"/>
    <w:rsid w:val="00474077"/>
    <w:rsid w:val="0047417E"/>
    <w:rsid w:val="004743C7"/>
    <w:rsid w:val="004750EB"/>
    <w:rsid w:val="0047654C"/>
    <w:rsid w:val="004827EE"/>
    <w:rsid w:val="00483E41"/>
    <w:rsid w:val="0048514A"/>
    <w:rsid w:val="00485862"/>
    <w:rsid w:val="0048771E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B72BF"/>
    <w:rsid w:val="004C186C"/>
    <w:rsid w:val="004C1DC4"/>
    <w:rsid w:val="004C22BD"/>
    <w:rsid w:val="004D0128"/>
    <w:rsid w:val="004D0B46"/>
    <w:rsid w:val="004D15FF"/>
    <w:rsid w:val="004D2502"/>
    <w:rsid w:val="004D392B"/>
    <w:rsid w:val="004D5E77"/>
    <w:rsid w:val="004E027D"/>
    <w:rsid w:val="004E24A0"/>
    <w:rsid w:val="004E2BE0"/>
    <w:rsid w:val="004E4097"/>
    <w:rsid w:val="004E5DA6"/>
    <w:rsid w:val="004E7F0B"/>
    <w:rsid w:val="004F05F2"/>
    <w:rsid w:val="004F5428"/>
    <w:rsid w:val="004F7487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57F09"/>
    <w:rsid w:val="00561D88"/>
    <w:rsid w:val="00564863"/>
    <w:rsid w:val="00565F36"/>
    <w:rsid w:val="00567D47"/>
    <w:rsid w:val="0057140D"/>
    <w:rsid w:val="0057214D"/>
    <w:rsid w:val="005723E6"/>
    <w:rsid w:val="0057282D"/>
    <w:rsid w:val="00572E55"/>
    <w:rsid w:val="00572F74"/>
    <w:rsid w:val="0057338A"/>
    <w:rsid w:val="005743F1"/>
    <w:rsid w:val="00580254"/>
    <w:rsid w:val="00580E74"/>
    <w:rsid w:val="00582453"/>
    <w:rsid w:val="00583751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A66B8"/>
    <w:rsid w:val="005B5F12"/>
    <w:rsid w:val="005C2EF8"/>
    <w:rsid w:val="005C49D5"/>
    <w:rsid w:val="005C5D85"/>
    <w:rsid w:val="005D0933"/>
    <w:rsid w:val="005D09A9"/>
    <w:rsid w:val="005D2448"/>
    <w:rsid w:val="005D2F36"/>
    <w:rsid w:val="005D3538"/>
    <w:rsid w:val="005E0856"/>
    <w:rsid w:val="005E0C2B"/>
    <w:rsid w:val="005E0DFC"/>
    <w:rsid w:val="005E178A"/>
    <w:rsid w:val="005E62E6"/>
    <w:rsid w:val="005F2012"/>
    <w:rsid w:val="005F3BC9"/>
    <w:rsid w:val="005F3D0B"/>
    <w:rsid w:val="005F77B2"/>
    <w:rsid w:val="00601CA3"/>
    <w:rsid w:val="00605F81"/>
    <w:rsid w:val="00606D73"/>
    <w:rsid w:val="00610010"/>
    <w:rsid w:val="00611855"/>
    <w:rsid w:val="00613018"/>
    <w:rsid w:val="0061346D"/>
    <w:rsid w:val="00616C84"/>
    <w:rsid w:val="00620858"/>
    <w:rsid w:val="00620EC8"/>
    <w:rsid w:val="00620F8B"/>
    <w:rsid w:val="00622527"/>
    <w:rsid w:val="00623109"/>
    <w:rsid w:val="00625B76"/>
    <w:rsid w:val="00632D98"/>
    <w:rsid w:val="006334FA"/>
    <w:rsid w:val="006342BF"/>
    <w:rsid w:val="006355A9"/>
    <w:rsid w:val="006357E0"/>
    <w:rsid w:val="006563C7"/>
    <w:rsid w:val="0066052D"/>
    <w:rsid w:val="00661F78"/>
    <w:rsid w:val="00665D41"/>
    <w:rsid w:val="0067029E"/>
    <w:rsid w:val="00671986"/>
    <w:rsid w:val="00674FDA"/>
    <w:rsid w:val="00677A5B"/>
    <w:rsid w:val="00677AA9"/>
    <w:rsid w:val="00681351"/>
    <w:rsid w:val="00681A92"/>
    <w:rsid w:val="006924B0"/>
    <w:rsid w:val="006955FD"/>
    <w:rsid w:val="006A3749"/>
    <w:rsid w:val="006A56FF"/>
    <w:rsid w:val="006A5943"/>
    <w:rsid w:val="006A6623"/>
    <w:rsid w:val="006A6FF4"/>
    <w:rsid w:val="006A7EBA"/>
    <w:rsid w:val="006B0E1D"/>
    <w:rsid w:val="006B5D24"/>
    <w:rsid w:val="006B6CD7"/>
    <w:rsid w:val="006B7F7E"/>
    <w:rsid w:val="006C0D7F"/>
    <w:rsid w:val="006C665B"/>
    <w:rsid w:val="006C7C56"/>
    <w:rsid w:val="006D08DA"/>
    <w:rsid w:val="006D2092"/>
    <w:rsid w:val="006D30C5"/>
    <w:rsid w:val="006D6818"/>
    <w:rsid w:val="006E07A8"/>
    <w:rsid w:val="006E173C"/>
    <w:rsid w:val="006E225B"/>
    <w:rsid w:val="006E6C9C"/>
    <w:rsid w:val="006E78AD"/>
    <w:rsid w:val="006F06BB"/>
    <w:rsid w:val="006F1C97"/>
    <w:rsid w:val="006F2259"/>
    <w:rsid w:val="006F4396"/>
    <w:rsid w:val="006F58A7"/>
    <w:rsid w:val="007103D7"/>
    <w:rsid w:val="00710813"/>
    <w:rsid w:val="0071111A"/>
    <w:rsid w:val="00711410"/>
    <w:rsid w:val="00713BC6"/>
    <w:rsid w:val="00715161"/>
    <w:rsid w:val="0072230E"/>
    <w:rsid w:val="00724DD0"/>
    <w:rsid w:val="007259D3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1AEE"/>
    <w:rsid w:val="007525F6"/>
    <w:rsid w:val="0075280B"/>
    <w:rsid w:val="007534A9"/>
    <w:rsid w:val="007540F6"/>
    <w:rsid w:val="0075742E"/>
    <w:rsid w:val="007577EF"/>
    <w:rsid w:val="00760EF7"/>
    <w:rsid w:val="0076295B"/>
    <w:rsid w:val="007636C2"/>
    <w:rsid w:val="00763C2F"/>
    <w:rsid w:val="007649B5"/>
    <w:rsid w:val="00772401"/>
    <w:rsid w:val="0077491B"/>
    <w:rsid w:val="00775DDF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30C3"/>
    <w:rsid w:val="00794DE4"/>
    <w:rsid w:val="0079727C"/>
    <w:rsid w:val="007A2B2C"/>
    <w:rsid w:val="007A3556"/>
    <w:rsid w:val="007A7614"/>
    <w:rsid w:val="007A7CB1"/>
    <w:rsid w:val="007B00A0"/>
    <w:rsid w:val="007B011C"/>
    <w:rsid w:val="007B2984"/>
    <w:rsid w:val="007B385E"/>
    <w:rsid w:val="007B3E77"/>
    <w:rsid w:val="007B582F"/>
    <w:rsid w:val="007C045C"/>
    <w:rsid w:val="007C0B51"/>
    <w:rsid w:val="007C10B8"/>
    <w:rsid w:val="007C1718"/>
    <w:rsid w:val="007C1D65"/>
    <w:rsid w:val="007C2F23"/>
    <w:rsid w:val="007C5A5B"/>
    <w:rsid w:val="007C6B47"/>
    <w:rsid w:val="007C755E"/>
    <w:rsid w:val="007C77E0"/>
    <w:rsid w:val="007D1296"/>
    <w:rsid w:val="007D157B"/>
    <w:rsid w:val="007D6D91"/>
    <w:rsid w:val="007D7BFC"/>
    <w:rsid w:val="007E5282"/>
    <w:rsid w:val="007E57A4"/>
    <w:rsid w:val="007E5BE7"/>
    <w:rsid w:val="007F57C4"/>
    <w:rsid w:val="007F6968"/>
    <w:rsid w:val="00801D5A"/>
    <w:rsid w:val="008026A8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1133"/>
    <w:rsid w:val="00834946"/>
    <w:rsid w:val="00835D64"/>
    <w:rsid w:val="00836C12"/>
    <w:rsid w:val="00837641"/>
    <w:rsid w:val="00840880"/>
    <w:rsid w:val="00842D00"/>
    <w:rsid w:val="00844A8F"/>
    <w:rsid w:val="00851962"/>
    <w:rsid w:val="008544F3"/>
    <w:rsid w:val="00861152"/>
    <w:rsid w:val="00865C5F"/>
    <w:rsid w:val="00866B43"/>
    <w:rsid w:val="00866B56"/>
    <w:rsid w:val="008721D0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05C"/>
    <w:rsid w:val="008F68EC"/>
    <w:rsid w:val="009013E2"/>
    <w:rsid w:val="00904859"/>
    <w:rsid w:val="00904E30"/>
    <w:rsid w:val="00905D2A"/>
    <w:rsid w:val="00910D27"/>
    <w:rsid w:val="0091518D"/>
    <w:rsid w:val="0091625C"/>
    <w:rsid w:val="00916961"/>
    <w:rsid w:val="00917980"/>
    <w:rsid w:val="00920558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44125"/>
    <w:rsid w:val="0095236F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0B7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6DDE"/>
    <w:rsid w:val="009D026E"/>
    <w:rsid w:val="009D12ED"/>
    <w:rsid w:val="009D44D6"/>
    <w:rsid w:val="009D79F3"/>
    <w:rsid w:val="009E0144"/>
    <w:rsid w:val="009E4D1E"/>
    <w:rsid w:val="009F03B1"/>
    <w:rsid w:val="009F182B"/>
    <w:rsid w:val="009F3D26"/>
    <w:rsid w:val="009F79E1"/>
    <w:rsid w:val="00A0210E"/>
    <w:rsid w:val="00A021E3"/>
    <w:rsid w:val="00A056F3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3A67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901D3"/>
    <w:rsid w:val="00A909B1"/>
    <w:rsid w:val="00A91962"/>
    <w:rsid w:val="00A92AB1"/>
    <w:rsid w:val="00A94761"/>
    <w:rsid w:val="00A965F5"/>
    <w:rsid w:val="00AA1E45"/>
    <w:rsid w:val="00AA2DCD"/>
    <w:rsid w:val="00AA68D3"/>
    <w:rsid w:val="00AA7749"/>
    <w:rsid w:val="00AB0193"/>
    <w:rsid w:val="00AB04D5"/>
    <w:rsid w:val="00AB06EC"/>
    <w:rsid w:val="00AB3779"/>
    <w:rsid w:val="00AB49E5"/>
    <w:rsid w:val="00AC313F"/>
    <w:rsid w:val="00AC416D"/>
    <w:rsid w:val="00AC5217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71B8"/>
    <w:rsid w:val="00B37CCB"/>
    <w:rsid w:val="00B40D9B"/>
    <w:rsid w:val="00B41664"/>
    <w:rsid w:val="00B44442"/>
    <w:rsid w:val="00B44638"/>
    <w:rsid w:val="00B47FBB"/>
    <w:rsid w:val="00B50652"/>
    <w:rsid w:val="00B512EF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6716B"/>
    <w:rsid w:val="00B703EA"/>
    <w:rsid w:val="00B70EAE"/>
    <w:rsid w:val="00B70FAA"/>
    <w:rsid w:val="00B71CE6"/>
    <w:rsid w:val="00B74C95"/>
    <w:rsid w:val="00B760B1"/>
    <w:rsid w:val="00B77983"/>
    <w:rsid w:val="00B815D2"/>
    <w:rsid w:val="00B841A5"/>
    <w:rsid w:val="00B909F2"/>
    <w:rsid w:val="00B92308"/>
    <w:rsid w:val="00B9630A"/>
    <w:rsid w:val="00BA029B"/>
    <w:rsid w:val="00BA1217"/>
    <w:rsid w:val="00BA1708"/>
    <w:rsid w:val="00BA1F9A"/>
    <w:rsid w:val="00BA5A61"/>
    <w:rsid w:val="00BA6764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D6D6C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13232"/>
    <w:rsid w:val="00C225D4"/>
    <w:rsid w:val="00C22DE4"/>
    <w:rsid w:val="00C23B38"/>
    <w:rsid w:val="00C25339"/>
    <w:rsid w:val="00C259C0"/>
    <w:rsid w:val="00C25FF6"/>
    <w:rsid w:val="00C269EF"/>
    <w:rsid w:val="00C27D80"/>
    <w:rsid w:val="00C31AE6"/>
    <w:rsid w:val="00C34B41"/>
    <w:rsid w:val="00C361AC"/>
    <w:rsid w:val="00C468D4"/>
    <w:rsid w:val="00C47962"/>
    <w:rsid w:val="00C50D3B"/>
    <w:rsid w:val="00C52528"/>
    <w:rsid w:val="00C535FD"/>
    <w:rsid w:val="00C66BDD"/>
    <w:rsid w:val="00C67461"/>
    <w:rsid w:val="00C67943"/>
    <w:rsid w:val="00C729B6"/>
    <w:rsid w:val="00C72B63"/>
    <w:rsid w:val="00C73468"/>
    <w:rsid w:val="00C737DC"/>
    <w:rsid w:val="00C7738E"/>
    <w:rsid w:val="00C773B7"/>
    <w:rsid w:val="00C83FE1"/>
    <w:rsid w:val="00C8479F"/>
    <w:rsid w:val="00C90A0A"/>
    <w:rsid w:val="00C91631"/>
    <w:rsid w:val="00C973C7"/>
    <w:rsid w:val="00CA383D"/>
    <w:rsid w:val="00CA6636"/>
    <w:rsid w:val="00CA7804"/>
    <w:rsid w:val="00CA789E"/>
    <w:rsid w:val="00CB1DD2"/>
    <w:rsid w:val="00CB208A"/>
    <w:rsid w:val="00CB2CFD"/>
    <w:rsid w:val="00CB3F6B"/>
    <w:rsid w:val="00CB44D0"/>
    <w:rsid w:val="00CB4BDE"/>
    <w:rsid w:val="00CB4C5E"/>
    <w:rsid w:val="00CC0ADB"/>
    <w:rsid w:val="00CC19A9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074C5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B44E5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21D0"/>
    <w:rsid w:val="00E03AF7"/>
    <w:rsid w:val="00E050D5"/>
    <w:rsid w:val="00E069FF"/>
    <w:rsid w:val="00E06F99"/>
    <w:rsid w:val="00E10015"/>
    <w:rsid w:val="00E117F6"/>
    <w:rsid w:val="00E153F0"/>
    <w:rsid w:val="00E17D51"/>
    <w:rsid w:val="00E20B74"/>
    <w:rsid w:val="00E23339"/>
    <w:rsid w:val="00E238D9"/>
    <w:rsid w:val="00E273B0"/>
    <w:rsid w:val="00E30EA3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38BF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0CF9"/>
    <w:rsid w:val="00EE1E8C"/>
    <w:rsid w:val="00EE3277"/>
    <w:rsid w:val="00EE3DDF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EF68B8"/>
    <w:rsid w:val="00F02307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1C26"/>
    <w:rsid w:val="00F43A88"/>
    <w:rsid w:val="00F450F7"/>
    <w:rsid w:val="00F46DBA"/>
    <w:rsid w:val="00F47BDA"/>
    <w:rsid w:val="00F510AC"/>
    <w:rsid w:val="00F51602"/>
    <w:rsid w:val="00F54150"/>
    <w:rsid w:val="00F54EB5"/>
    <w:rsid w:val="00F60B60"/>
    <w:rsid w:val="00F6218E"/>
    <w:rsid w:val="00F652F8"/>
    <w:rsid w:val="00F66FE8"/>
    <w:rsid w:val="00F678C6"/>
    <w:rsid w:val="00F70531"/>
    <w:rsid w:val="00F72B10"/>
    <w:rsid w:val="00F77487"/>
    <w:rsid w:val="00F801B6"/>
    <w:rsid w:val="00F803C4"/>
    <w:rsid w:val="00F82DE4"/>
    <w:rsid w:val="00F84C78"/>
    <w:rsid w:val="00F85D81"/>
    <w:rsid w:val="00F85E4A"/>
    <w:rsid w:val="00F92557"/>
    <w:rsid w:val="00F931F6"/>
    <w:rsid w:val="00F93410"/>
    <w:rsid w:val="00F93EB1"/>
    <w:rsid w:val="00F9527F"/>
    <w:rsid w:val="00FA02A2"/>
    <w:rsid w:val="00FA170D"/>
    <w:rsid w:val="00FA7AFE"/>
    <w:rsid w:val="00FA7FC2"/>
    <w:rsid w:val="00FB31A1"/>
    <w:rsid w:val="00FB34BF"/>
    <w:rsid w:val="00FB36DE"/>
    <w:rsid w:val="00FB3961"/>
    <w:rsid w:val="00FB50FA"/>
    <w:rsid w:val="00FC70D4"/>
    <w:rsid w:val="00FD07FF"/>
    <w:rsid w:val="00FD31AB"/>
    <w:rsid w:val="00FD35B1"/>
    <w:rsid w:val="00FD5B1A"/>
    <w:rsid w:val="00FE082D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E51-8FA3-4946-B6B8-B69136B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60</cp:revision>
  <cp:lastPrinted>2025-05-22T01:10:00Z</cp:lastPrinted>
  <dcterms:created xsi:type="dcterms:W3CDTF">2022-08-25T12:12:00Z</dcterms:created>
  <dcterms:modified xsi:type="dcterms:W3CDTF">2025-06-25T07:32:00Z</dcterms:modified>
</cp:coreProperties>
</file>